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677" w:rsidRPr="00F05677" w:rsidRDefault="00005242" w:rsidP="00F0567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0567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Centre for Science and Technology of the Non-Aligned </w:t>
      </w:r>
      <w:r w:rsidR="00715A0B" w:rsidRPr="00F0567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and</w:t>
      </w:r>
      <w:r w:rsidR="00715A0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          </w:t>
      </w:r>
      <w:r w:rsidRPr="00F0567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Other Developing Countries </w:t>
      </w:r>
      <w:r w:rsidR="00715A0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                                                               </w:t>
      </w:r>
      <w:r w:rsidRPr="00F0567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NAM S&amp;T Centre)</w:t>
      </w:r>
      <w:r w:rsidR="00F05677" w:rsidRPr="00F0567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</w:p>
    <w:p w:rsidR="00005242" w:rsidRPr="00F05677" w:rsidRDefault="00F05677" w:rsidP="00F0567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0567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India Habitat Centre, Lodhi Road                        </w:t>
      </w:r>
      <w:r w:rsidR="00005242" w:rsidRPr="00F0567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F0567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                       </w:t>
      </w:r>
      <w:r w:rsidR="00005242" w:rsidRPr="00F0567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New Delhi, India</w:t>
      </w:r>
    </w:p>
    <w:p w:rsidR="009E2C1B" w:rsidRPr="00005242" w:rsidRDefault="009E2C1B" w:rsidP="0000524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5242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Curriculum </w:t>
      </w:r>
      <w:r w:rsidR="00607BF2" w:rsidRPr="00005242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V</w:t>
      </w:r>
      <w:r w:rsidRPr="00005242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itae</w:t>
      </w:r>
      <w:r w:rsidR="00D5251B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 xml:space="preserve"> </w:t>
      </w:r>
    </w:p>
    <w:p w:rsidR="00C278FE" w:rsidRPr="00607BF2" w:rsidRDefault="00C278FE" w:rsidP="00607BF2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07BF2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  <w:r w:rsidRPr="00607BF2">
        <w:rPr>
          <w:rFonts w:ascii="Times New Roman" w:hAnsi="Times New Roman" w:cs="Times New Roman"/>
          <w:b/>
          <w:sz w:val="24"/>
          <w:szCs w:val="24"/>
        </w:rPr>
        <w:t>:</w:t>
      </w:r>
    </w:p>
    <w:p w:rsidR="00DA1D07" w:rsidRPr="009E2C1B" w:rsidRDefault="00F960A1" w:rsidP="00845ABF">
      <w:pPr>
        <w:spacing w:before="120"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960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4.4pt;margin-top:5.7pt;width:172.8pt;height:36.6pt;z-index:251658240">
            <v:textbox>
              <w:txbxContent>
                <w:p w:rsidR="007F2A51" w:rsidRPr="00DF23E2" w:rsidRDefault="007F2A51" w:rsidP="00567A7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23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nt Name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mes New Roman                                 </w:t>
                  </w:r>
                  <w:r w:rsidRPr="00DF23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ont Size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23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 </w:t>
                  </w:r>
                </w:p>
              </w:txbxContent>
            </v:textbox>
          </v:shape>
        </w:pict>
      </w:r>
      <w:r w:rsidR="009E2C1B" w:rsidRPr="009E2C1B">
        <w:rPr>
          <w:rFonts w:ascii="Times New Roman" w:hAnsi="Times New Roman" w:cs="Times New Roman"/>
          <w:b/>
          <w:sz w:val="24"/>
          <w:szCs w:val="24"/>
        </w:rPr>
        <w:t>Name:</w:t>
      </w:r>
      <w:r w:rsidR="00C278FE" w:rsidRPr="00065884">
        <w:rPr>
          <w:spacing w:val="-3"/>
          <w:sz w:val="24"/>
          <w:szCs w:val="24"/>
        </w:rPr>
        <w:t xml:space="preserve"> </w:t>
      </w:r>
      <w:r w:rsidR="00C278FE" w:rsidRPr="00C278FE">
        <w:rPr>
          <w:rFonts w:ascii="Times New Roman" w:hAnsi="Times New Roman" w:cs="Times New Roman"/>
          <w:spacing w:val="-3"/>
          <w:sz w:val="24"/>
          <w:szCs w:val="24"/>
        </w:rPr>
        <w:t>(Prof</w:t>
      </w:r>
      <w:r w:rsidR="00C278F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C278FE" w:rsidRPr="00C278FE">
        <w:rPr>
          <w:rFonts w:ascii="Times New Roman" w:hAnsi="Times New Roman" w:cs="Times New Roman"/>
          <w:spacing w:val="-3"/>
          <w:sz w:val="24"/>
          <w:szCs w:val="24"/>
        </w:rPr>
        <w:t>/Dr</w:t>
      </w:r>
      <w:r w:rsidR="00C278F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C278FE" w:rsidRPr="00C278FE">
        <w:rPr>
          <w:rFonts w:ascii="Times New Roman" w:hAnsi="Times New Roman" w:cs="Times New Roman"/>
          <w:spacing w:val="-3"/>
          <w:sz w:val="24"/>
          <w:szCs w:val="24"/>
        </w:rPr>
        <w:t>/Mr</w:t>
      </w:r>
      <w:r w:rsidR="00C278F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C278FE" w:rsidRPr="00C278FE">
        <w:rPr>
          <w:rFonts w:ascii="Times New Roman" w:hAnsi="Times New Roman" w:cs="Times New Roman"/>
          <w:spacing w:val="-3"/>
          <w:sz w:val="24"/>
          <w:szCs w:val="24"/>
        </w:rPr>
        <w:t>/Mrs</w:t>
      </w:r>
      <w:r w:rsidR="00C278F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C278FE" w:rsidRPr="00C278FE">
        <w:rPr>
          <w:rFonts w:ascii="Times New Roman" w:hAnsi="Times New Roman" w:cs="Times New Roman"/>
          <w:spacing w:val="-3"/>
          <w:sz w:val="24"/>
          <w:szCs w:val="24"/>
        </w:rPr>
        <w:t>/Ms</w:t>
      </w:r>
      <w:r w:rsidR="00C278FE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C278FE" w:rsidRPr="00C278FE">
        <w:rPr>
          <w:rFonts w:ascii="Times New Roman" w:hAnsi="Times New Roman" w:cs="Times New Roman"/>
          <w:spacing w:val="-3"/>
          <w:sz w:val="24"/>
          <w:szCs w:val="24"/>
        </w:rPr>
        <w:t>)</w:t>
      </w:r>
    </w:p>
    <w:p w:rsidR="009E2C1B" w:rsidRPr="009E2C1B" w:rsidRDefault="009E2C1B" w:rsidP="00845ABF">
      <w:pPr>
        <w:spacing w:before="120"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9E2C1B">
        <w:rPr>
          <w:rFonts w:ascii="Times New Roman" w:hAnsi="Times New Roman" w:cs="Times New Roman"/>
          <w:b/>
          <w:sz w:val="24"/>
          <w:szCs w:val="24"/>
        </w:rPr>
        <w:t>Designation</w:t>
      </w:r>
      <w:r w:rsidRPr="00D12A62">
        <w:rPr>
          <w:rFonts w:ascii="Times New Roman" w:hAnsi="Times New Roman" w:cs="Times New Roman"/>
          <w:b/>
          <w:sz w:val="24"/>
          <w:szCs w:val="24"/>
        </w:rPr>
        <w:t>:</w:t>
      </w:r>
      <w:r w:rsidR="00C27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8FE" w:rsidRPr="00C278FE">
        <w:rPr>
          <w:rFonts w:ascii="Times New Roman" w:hAnsi="Times New Roman" w:cs="Times New Roman"/>
          <w:sz w:val="24"/>
          <w:szCs w:val="24"/>
        </w:rPr>
        <w:t>Position Title</w:t>
      </w:r>
    </w:p>
    <w:p w:rsidR="009E2C1B" w:rsidRDefault="00607BF2" w:rsidP="00845ABF">
      <w:pPr>
        <w:spacing w:before="120" w:after="0"/>
        <w:ind w:left="360" w:hanging="36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2A62">
        <w:rPr>
          <w:rFonts w:ascii="Times New Roman" w:hAnsi="Times New Roman" w:cs="Times New Roman"/>
          <w:b/>
          <w:sz w:val="24"/>
          <w:szCs w:val="24"/>
        </w:rPr>
        <w:t>Present Employer</w:t>
      </w:r>
      <w:r w:rsidR="009E2C1B" w:rsidRPr="009E2C1B">
        <w:rPr>
          <w:rFonts w:ascii="Times New Roman" w:hAnsi="Times New Roman" w:cs="Times New Roman"/>
          <w:b/>
          <w:sz w:val="24"/>
          <w:szCs w:val="24"/>
        </w:rPr>
        <w:t>:</w:t>
      </w:r>
      <w:r w:rsidR="00C27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8FE" w:rsidRPr="00C278FE">
        <w:rPr>
          <w:rFonts w:ascii="Times New Roman" w:hAnsi="Times New Roman" w:cs="Times New Roman"/>
          <w:spacing w:val="-3"/>
          <w:sz w:val="24"/>
          <w:szCs w:val="24"/>
        </w:rPr>
        <w:t>Full Address (Office)</w:t>
      </w:r>
    </w:p>
    <w:p w:rsidR="007D3FC0" w:rsidRPr="007D3FC0" w:rsidRDefault="007D3FC0" w:rsidP="00845ABF">
      <w:pPr>
        <w:spacing w:before="120"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D3FC0">
        <w:rPr>
          <w:rFonts w:ascii="Times New Roman" w:hAnsi="Times New Roman" w:cs="Times New Roman"/>
          <w:b/>
          <w:spacing w:val="-3"/>
          <w:sz w:val="24"/>
          <w:szCs w:val="24"/>
        </w:rPr>
        <w:t>City/State/Province:</w:t>
      </w:r>
    </w:p>
    <w:p w:rsidR="00C278FE" w:rsidRDefault="009033A8" w:rsidP="00845ABF">
      <w:pPr>
        <w:spacing w:before="120"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try:</w:t>
      </w:r>
    </w:p>
    <w:p w:rsidR="00D12A62" w:rsidRDefault="00D12A62" w:rsidP="00845ABF">
      <w:pPr>
        <w:spacing w:before="120"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:</w:t>
      </w:r>
      <w:r w:rsidR="007F7D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924" w:rsidRDefault="00DB0924" w:rsidP="00DB0924">
      <w:pPr>
        <w:spacing w:before="120"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Birth: </w:t>
      </w:r>
      <w:r w:rsidRPr="00C278FE">
        <w:rPr>
          <w:rFonts w:ascii="Times New Roman" w:hAnsi="Times New Roman" w:cs="Times New Roman"/>
          <w:sz w:val="24"/>
          <w:szCs w:val="24"/>
        </w:rPr>
        <w:t>DD/MM/YYYY</w:t>
      </w:r>
    </w:p>
    <w:p w:rsidR="00F05677" w:rsidRDefault="007B1E5A" w:rsidP="00845ABF">
      <w:pPr>
        <w:spacing w:before="120"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ciency</w:t>
      </w:r>
      <w:r w:rsidR="00DB0924">
        <w:rPr>
          <w:rFonts w:ascii="Times New Roman" w:hAnsi="Times New Roman" w:cs="Times New Roman"/>
          <w:b/>
          <w:sz w:val="24"/>
          <w:szCs w:val="24"/>
        </w:rPr>
        <w:t xml:space="preserve"> in English Language</w:t>
      </w:r>
      <w:r w:rsidR="00F0567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10F5E" w:rsidRDefault="00A806F7" w:rsidP="00845ABF">
      <w:pPr>
        <w:spacing w:before="120"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anent Address</w:t>
      </w:r>
      <w:r w:rsidR="00610F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0F5E">
        <w:rPr>
          <w:rFonts w:ascii="Times New Roman" w:hAnsi="Times New Roman" w:cs="Times New Roman"/>
          <w:spacing w:val="-3"/>
          <w:sz w:val="24"/>
          <w:szCs w:val="24"/>
        </w:rPr>
        <w:t>Full Address (Home</w:t>
      </w:r>
      <w:r w:rsidR="00610F5E" w:rsidRPr="00C278FE">
        <w:rPr>
          <w:rFonts w:ascii="Times New Roman" w:hAnsi="Times New Roman" w:cs="Times New Roman"/>
          <w:spacing w:val="-3"/>
          <w:sz w:val="24"/>
          <w:szCs w:val="24"/>
        </w:rPr>
        <w:t>)</w:t>
      </w:r>
    </w:p>
    <w:p w:rsidR="00923AA0" w:rsidRDefault="00923AA0" w:rsidP="00845ABF">
      <w:pPr>
        <w:spacing w:before="120"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der: </w:t>
      </w:r>
    </w:p>
    <w:p w:rsidR="00742C43" w:rsidRDefault="00742C43" w:rsidP="00845ABF">
      <w:pPr>
        <w:spacing w:before="120"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tal Status: </w:t>
      </w:r>
    </w:p>
    <w:p w:rsidR="008168C1" w:rsidRDefault="00C278FE" w:rsidP="00845ABF">
      <w:pPr>
        <w:spacing w:before="120"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:</w:t>
      </w:r>
      <w:r w:rsidR="00816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8C1" w:rsidRPr="00892E1F">
        <w:rPr>
          <w:rFonts w:ascii="Times New Roman" w:hAnsi="Times New Roman" w:cs="Times New Roman"/>
          <w:b/>
          <w:sz w:val="24"/>
          <w:szCs w:val="24"/>
        </w:rPr>
        <w:t>Mobile:</w:t>
      </w:r>
      <w:r w:rsidR="00892E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ABF" w:rsidRPr="00845ABF" w:rsidRDefault="008168C1" w:rsidP="00816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7BF2">
        <w:rPr>
          <w:rFonts w:ascii="Times New Roman" w:hAnsi="Times New Roman" w:cs="Times New Roman"/>
          <w:sz w:val="24"/>
          <w:szCs w:val="24"/>
        </w:rPr>
        <w:t xml:space="preserve">      </w:t>
      </w:r>
      <w:r w:rsidR="00F05677">
        <w:rPr>
          <w:rFonts w:ascii="Times New Roman" w:hAnsi="Times New Roman" w:cs="Times New Roman"/>
          <w:b/>
          <w:sz w:val="24"/>
          <w:szCs w:val="24"/>
        </w:rPr>
        <w:t xml:space="preserve">Telephone </w:t>
      </w:r>
      <w:r w:rsidR="009D73B3" w:rsidRPr="00892E1F">
        <w:rPr>
          <w:rFonts w:ascii="Times New Roman" w:hAnsi="Times New Roman" w:cs="Times New Roman"/>
          <w:b/>
          <w:sz w:val="24"/>
          <w:szCs w:val="24"/>
        </w:rPr>
        <w:t>Office:</w:t>
      </w:r>
      <w:r w:rsidRPr="00892E1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970E6" w:rsidRPr="00892E1F">
        <w:rPr>
          <w:rFonts w:ascii="Times New Roman" w:hAnsi="Times New Roman" w:cs="Times New Roman"/>
          <w:b/>
          <w:sz w:val="24"/>
          <w:szCs w:val="24"/>
        </w:rPr>
        <w:t xml:space="preserve"> Fax</w:t>
      </w:r>
      <w:r w:rsidRPr="00892E1F">
        <w:rPr>
          <w:rFonts w:ascii="Times New Roman" w:hAnsi="Times New Roman" w:cs="Times New Roman"/>
          <w:b/>
          <w:sz w:val="24"/>
          <w:szCs w:val="24"/>
        </w:rPr>
        <w:t>:</w:t>
      </w:r>
    </w:p>
    <w:p w:rsidR="00D12A62" w:rsidRDefault="00C278FE" w:rsidP="00845ABF">
      <w:pPr>
        <w:spacing w:before="120" w:after="0"/>
        <w:ind w:left="4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9D73B3">
        <w:rPr>
          <w:rFonts w:ascii="Times New Roman" w:hAnsi="Times New Roman" w:cs="Times New Roman"/>
          <w:b/>
          <w:sz w:val="24"/>
          <w:szCs w:val="24"/>
        </w:rPr>
        <w:tab/>
      </w:r>
      <w:r w:rsidR="009D73B3" w:rsidRPr="00892E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Alternative e-mail:</w:t>
      </w:r>
    </w:p>
    <w:p w:rsidR="00F05677" w:rsidRPr="005F03F9" w:rsidRDefault="00F05677" w:rsidP="00F05677">
      <w:pPr>
        <w:pStyle w:val="ListParagraph"/>
        <w:numPr>
          <w:ilvl w:val="0"/>
          <w:numId w:val="1"/>
        </w:numPr>
        <w:spacing w:before="12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7BF2">
        <w:rPr>
          <w:rFonts w:ascii="Times New Roman" w:hAnsi="Times New Roman" w:cs="Times New Roman"/>
          <w:b/>
          <w:sz w:val="24"/>
          <w:szCs w:val="24"/>
          <w:u w:val="single"/>
        </w:rPr>
        <w:t>Academic Qualif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F03F9">
        <w:rPr>
          <w:rFonts w:ascii="Times New Roman" w:hAnsi="Times New Roman" w:cs="Times New Roman"/>
          <w:sz w:val="24"/>
          <w:szCs w:val="24"/>
        </w:rPr>
        <w:t>n chronological order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2970"/>
        <w:gridCol w:w="2070"/>
        <w:gridCol w:w="2700"/>
        <w:gridCol w:w="1350"/>
      </w:tblGrid>
      <w:tr w:rsidR="00F05677" w:rsidTr="00BA1987">
        <w:tc>
          <w:tcPr>
            <w:tcW w:w="2970" w:type="dxa"/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 Awarded</w:t>
            </w:r>
          </w:p>
          <w:p w:rsidR="00F05677" w:rsidRPr="005F03F9" w:rsidRDefault="00F05677" w:rsidP="007F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F9">
              <w:rPr>
                <w:rFonts w:ascii="Times New Roman" w:hAnsi="Times New Roman" w:cs="Times New Roman"/>
                <w:sz w:val="24"/>
                <w:szCs w:val="24"/>
              </w:rPr>
              <w:t>Degree/Diploma/Certificate</w:t>
            </w:r>
          </w:p>
        </w:tc>
        <w:tc>
          <w:tcPr>
            <w:tcW w:w="2070" w:type="dxa"/>
          </w:tcPr>
          <w:p w:rsidR="00F05677" w:rsidRPr="009D73B3" w:rsidRDefault="00F05677" w:rsidP="007F2A5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r Subject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05677" w:rsidRPr="00953CB5" w:rsidRDefault="00F05677" w:rsidP="007F2A5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/Institution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05677" w:rsidRPr="00953CB5" w:rsidRDefault="00F05677" w:rsidP="007F2A5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(From-To)      </w:t>
            </w:r>
          </w:p>
        </w:tc>
      </w:tr>
      <w:tr w:rsidR="00F05677" w:rsidTr="00BA1987">
        <w:tc>
          <w:tcPr>
            <w:tcW w:w="2970" w:type="dxa"/>
          </w:tcPr>
          <w:p w:rsidR="00F05677" w:rsidRPr="00BA6E7F" w:rsidRDefault="00F05677" w:rsidP="007F2A51">
            <w:pPr>
              <w:pStyle w:val="ListParagraph"/>
              <w:numPr>
                <w:ilvl w:val="0"/>
                <w:numId w:val="3"/>
              </w:numPr>
              <w:spacing w:before="120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677" w:rsidTr="00BA1987">
        <w:tc>
          <w:tcPr>
            <w:tcW w:w="2970" w:type="dxa"/>
          </w:tcPr>
          <w:p w:rsidR="00F05677" w:rsidRPr="00953CB5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B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70" w:type="dxa"/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677" w:rsidTr="00BA1987">
        <w:tc>
          <w:tcPr>
            <w:tcW w:w="2970" w:type="dxa"/>
          </w:tcPr>
          <w:p w:rsidR="00F05677" w:rsidRPr="00953CB5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B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70" w:type="dxa"/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677" w:rsidTr="00BA1987">
        <w:tc>
          <w:tcPr>
            <w:tcW w:w="2970" w:type="dxa"/>
          </w:tcPr>
          <w:p w:rsidR="00F05677" w:rsidRPr="00953CB5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B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70" w:type="dxa"/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05677" w:rsidTr="00BA1987">
        <w:tc>
          <w:tcPr>
            <w:tcW w:w="2970" w:type="dxa"/>
          </w:tcPr>
          <w:p w:rsidR="00F05677" w:rsidRPr="00953CB5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70" w:type="dxa"/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05677" w:rsidRDefault="00F05677" w:rsidP="007F2A5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F05677" w:rsidRDefault="00F05677" w:rsidP="00F05677">
      <w:pPr>
        <w:pStyle w:val="ListParagraph"/>
        <w:tabs>
          <w:tab w:val="left" w:pos="360"/>
        </w:tabs>
        <w:spacing w:before="24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05677" w:rsidRPr="00F05677" w:rsidRDefault="00F05677" w:rsidP="00F05677">
      <w:pPr>
        <w:pStyle w:val="ListParagraph"/>
        <w:tabs>
          <w:tab w:val="left" w:pos="360"/>
        </w:tabs>
        <w:spacing w:before="240" w:after="24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567A7E" w:rsidRPr="00F05677" w:rsidRDefault="00567A7E" w:rsidP="00F05677">
      <w:pPr>
        <w:pStyle w:val="ListParagraph"/>
        <w:numPr>
          <w:ilvl w:val="0"/>
          <w:numId w:val="1"/>
        </w:numPr>
        <w:tabs>
          <w:tab w:val="left" w:pos="360"/>
        </w:tabs>
        <w:spacing w:before="240" w:after="240" w:line="240" w:lineRule="auto"/>
        <w:ind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05677">
        <w:rPr>
          <w:rFonts w:ascii="Times New Roman" w:hAnsi="Times New Roman" w:cs="Times New Roman"/>
          <w:b/>
          <w:sz w:val="24"/>
          <w:szCs w:val="24"/>
          <w:u w:val="single"/>
        </w:rPr>
        <w:t>Professional Experience</w:t>
      </w:r>
      <w:r w:rsidRPr="00F05677">
        <w:rPr>
          <w:rFonts w:ascii="Times New Roman" w:hAnsi="Times New Roman" w:cs="Times New Roman"/>
          <w:b/>
          <w:sz w:val="24"/>
          <w:szCs w:val="24"/>
        </w:rPr>
        <w:t>:</w:t>
      </w:r>
      <w:r w:rsidR="005F03F9" w:rsidRPr="00F05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3F9" w:rsidRPr="00F05677">
        <w:rPr>
          <w:rFonts w:ascii="Times New Roman" w:hAnsi="Times New Roman" w:cs="Times New Roman"/>
          <w:sz w:val="24"/>
          <w:szCs w:val="24"/>
        </w:rPr>
        <w:t>In chronological order</w:t>
      </w:r>
    </w:p>
    <w:tbl>
      <w:tblPr>
        <w:tblStyle w:val="TableGrid"/>
        <w:tblW w:w="0" w:type="auto"/>
        <w:tblInd w:w="468" w:type="dxa"/>
        <w:tblLook w:val="04A0"/>
      </w:tblPr>
      <w:tblGrid>
        <w:gridCol w:w="3240"/>
        <w:gridCol w:w="1980"/>
        <w:gridCol w:w="1350"/>
        <w:gridCol w:w="2538"/>
      </w:tblGrid>
      <w:tr w:rsidR="00905D79" w:rsidTr="00742C43">
        <w:tc>
          <w:tcPr>
            <w:tcW w:w="3240" w:type="dxa"/>
          </w:tcPr>
          <w:p w:rsidR="00567A7E" w:rsidRDefault="00567A7E" w:rsidP="00742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tion/Institution</w:t>
            </w:r>
          </w:p>
        </w:tc>
        <w:tc>
          <w:tcPr>
            <w:tcW w:w="1980" w:type="dxa"/>
          </w:tcPr>
          <w:p w:rsidR="00567A7E" w:rsidRDefault="00567A7E" w:rsidP="00742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 Title</w:t>
            </w:r>
          </w:p>
        </w:tc>
        <w:tc>
          <w:tcPr>
            <w:tcW w:w="1350" w:type="dxa"/>
          </w:tcPr>
          <w:p w:rsidR="00567A7E" w:rsidRDefault="00567A7E" w:rsidP="00742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  <w:p w:rsidR="00742C43" w:rsidRDefault="00742C43" w:rsidP="00742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From-To)      </w:t>
            </w:r>
          </w:p>
        </w:tc>
        <w:tc>
          <w:tcPr>
            <w:tcW w:w="2538" w:type="dxa"/>
          </w:tcPr>
          <w:p w:rsidR="00567A7E" w:rsidRDefault="005F03F9" w:rsidP="00742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ure of duties</w:t>
            </w:r>
          </w:p>
        </w:tc>
      </w:tr>
      <w:tr w:rsidR="00905D79" w:rsidTr="00742C43">
        <w:tc>
          <w:tcPr>
            <w:tcW w:w="3240" w:type="dxa"/>
          </w:tcPr>
          <w:p w:rsidR="00567A7E" w:rsidRDefault="00D12A62" w:rsidP="005F03F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 </w:t>
            </w:r>
          </w:p>
        </w:tc>
        <w:tc>
          <w:tcPr>
            <w:tcW w:w="1980" w:type="dxa"/>
          </w:tcPr>
          <w:p w:rsidR="00567A7E" w:rsidRDefault="00567A7E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67A7E" w:rsidRDefault="00567A7E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567A7E" w:rsidRDefault="00567A7E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D79" w:rsidTr="00742C43">
        <w:tc>
          <w:tcPr>
            <w:tcW w:w="3240" w:type="dxa"/>
          </w:tcPr>
          <w:p w:rsidR="00567A7E" w:rsidRDefault="00D12A62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567A7E" w:rsidRDefault="00567A7E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67A7E" w:rsidRDefault="00567A7E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567A7E" w:rsidRDefault="00567A7E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D79" w:rsidTr="00742C43">
        <w:tc>
          <w:tcPr>
            <w:tcW w:w="3240" w:type="dxa"/>
          </w:tcPr>
          <w:p w:rsidR="00567A7E" w:rsidRDefault="00D12A62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567A7E" w:rsidRDefault="00567A7E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67A7E" w:rsidRDefault="00567A7E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567A7E" w:rsidRDefault="00567A7E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D79" w:rsidTr="00742C43">
        <w:tc>
          <w:tcPr>
            <w:tcW w:w="3240" w:type="dxa"/>
          </w:tcPr>
          <w:p w:rsidR="00D12A62" w:rsidRDefault="00D12A62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:rsidR="00D12A62" w:rsidRDefault="00D12A62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12A62" w:rsidRDefault="00D12A62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D12A62" w:rsidRDefault="00D12A62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D79" w:rsidTr="00742C43">
        <w:tc>
          <w:tcPr>
            <w:tcW w:w="3240" w:type="dxa"/>
          </w:tcPr>
          <w:p w:rsidR="00D12A62" w:rsidRDefault="00D12A62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0" w:type="dxa"/>
          </w:tcPr>
          <w:p w:rsidR="00D12A62" w:rsidRDefault="00D12A62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12A62" w:rsidRDefault="00D12A62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D12A62" w:rsidRDefault="00D12A62" w:rsidP="009E2C1B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635" w:rsidRPr="00316635" w:rsidRDefault="00316635" w:rsidP="00316635">
      <w:pPr>
        <w:pStyle w:val="ListParagraph"/>
        <w:spacing w:before="240" w:after="24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number of years of relevant experience </w:t>
      </w:r>
      <w:r w:rsidR="002B35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C43" w:rsidRPr="005F03F9" w:rsidRDefault="00742C43" w:rsidP="005F03F9">
      <w:pPr>
        <w:pStyle w:val="ListParagraph"/>
        <w:numPr>
          <w:ilvl w:val="0"/>
          <w:numId w:val="1"/>
        </w:numPr>
        <w:spacing w:before="240" w:after="24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742C43">
        <w:rPr>
          <w:rFonts w:ascii="Times New Roman" w:hAnsi="Times New Roman" w:cs="Times New Roman"/>
          <w:b/>
          <w:sz w:val="24"/>
          <w:szCs w:val="24"/>
          <w:u w:val="single"/>
        </w:rPr>
        <w:t>Research Experienc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03F9">
        <w:rPr>
          <w:rFonts w:ascii="Times New Roman" w:hAnsi="Times New Roman" w:cs="Times New Roman"/>
          <w:sz w:val="24"/>
          <w:szCs w:val="24"/>
        </w:rPr>
        <w:t>I</w:t>
      </w:r>
      <w:r w:rsidR="005F03F9" w:rsidRPr="005F03F9">
        <w:rPr>
          <w:rFonts w:ascii="Times New Roman" w:hAnsi="Times New Roman" w:cs="Times New Roman"/>
          <w:sz w:val="24"/>
          <w:szCs w:val="24"/>
        </w:rPr>
        <w:t>n chronological order</w:t>
      </w:r>
    </w:p>
    <w:tbl>
      <w:tblPr>
        <w:tblStyle w:val="TableGrid"/>
        <w:tblW w:w="0" w:type="auto"/>
        <w:tblInd w:w="468" w:type="dxa"/>
        <w:tblLook w:val="04A0"/>
      </w:tblPr>
      <w:tblGrid>
        <w:gridCol w:w="5220"/>
        <w:gridCol w:w="1350"/>
        <w:gridCol w:w="2538"/>
      </w:tblGrid>
      <w:tr w:rsidR="00845ABF" w:rsidTr="001E5E54">
        <w:trPr>
          <w:trHeight w:val="323"/>
        </w:trPr>
        <w:tc>
          <w:tcPr>
            <w:tcW w:w="5220" w:type="dxa"/>
          </w:tcPr>
          <w:p w:rsidR="00845ABF" w:rsidRDefault="00845ABF" w:rsidP="00345F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arch Title</w:t>
            </w:r>
          </w:p>
        </w:tc>
        <w:tc>
          <w:tcPr>
            <w:tcW w:w="1350" w:type="dxa"/>
          </w:tcPr>
          <w:p w:rsidR="00845ABF" w:rsidRDefault="00C17B21" w:rsidP="00345F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8" w:type="dxa"/>
          </w:tcPr>
          <w:p w:rsidR="00845ABF" w:rsidRDefault="00C17B21" w:rsidP="00345F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845ABF" w:rsidTr="001E5E54">
        <w:trPr>
          <w:trHeight w:val="359"/>
        </w:trPr>
        <w:tc>
          <w:tcPr>
            <w:tcW w:w="5220" w:type="dxa"/>
          </w:tcPr>
          <w:p w:rsidR="00845ABF" w:rsidRPr="00E76B24" w:rsidRDefault="00845ABF" w:rsidP="00EE228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845ABF" w:rsidRDefault="00845ABF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845ABF" w:rsidRDefault="00845ABF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ABF" w:rsidTr="001E5E54">
        <w:tc>
          <w:tcPr>
            <w:tcW w:w="5220" w:type="dxa"/>
          </w:tcPr>
          <w:p w:rsidR="00845ABF" w:rsidRDefault="001E5E54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350" w:type="dxa"/>
          </w:tcPr>
          <w:p w:rsidR="00845ABF" w:rsidRDefault="00845ABF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845ABF" w:rsidRDefault="00845ABF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ABF" w:rsidTr="001E5E54">
        <w:tc>
          <w:tcPr>
            <w:tcW w:w="5220" w:type="dxa"/>
          </w:tcPr>
          <w:p w:rsidR="00845ABF" w:rsidRDefault="001E5E54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350" w:type="dxa"/>
          </w:tcPr>
          <w:p w:rsidR="00845ABF" w:rsidRDefault="00845ABF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845ABF" w:rsidRDefault="00845ABF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5AB" w:rsidTr="001E5E54">
        <w:tc>
          <w:tcPr>
            <w:tcW w:w="5220" w:type="dxa"/>
          </w:tcPr>
          <w:p w:rsidR="002B35AB" w:rsidRDefault="002B35AB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350" w:type="dxa"/>
          </w:tcPr>
          <w:p w:rsidR="002B35AB" w:rsidRDefault="002B35AB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2B35AB" w:rsidRDefault="002B35AB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5AB" w:rsidTr="001E5E54">
        <w:tc>
          <w:tcPr>
            <w:tcW w:w="5220" w:type="dxa"/>
          </w:tcPr>
          <w:p w:rsidR="002B35AB" w:rsidRDefault="002B35AB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50" w:type="dxa"/>
          </w:tcPr>
          <w:p w:rsidR="002B35AB" w:rsidRDefault="002B35AB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</w:tcPr>
          <w:p w:rsidR="002B35AB" w:rsidRDefault="002B35AB" w:rsidP="001E5E54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62A7" w:rsidRPr="00780F72" w:rsidRDefault="00293096" w:rsidP="00316635">
      <w:pPr>
        <w:pStyle w:val="ListParagraph"/>
        <w:numPr>
          <w:ilvl w:val="0"/>
          <w:numId w:val="1"/>
        </w:numPr>
        <w:spacing w:before="240" w:after="0" w:line="36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77CA9">
        <w:rPr>
          <w:rFonts w:ascii="Times New Roman" w:hAnsi="Times New Roman" w:cs="Times New Roman"/>
          <w:b/>
          <w:sz w:val="24"/>
          <w:szCs w:val="24"/>
          <w:u w:val="single"/>
        </w:rPr>
        <w:t>dminist</w:t>
      </w:r>
      <w:r w:rsidR="00365CD7">
        <w:rPr>
          <w:rFonts w:ascii="Times New Roman" w:hAnsi="Times New Roman" w:cs="Times New Roman"/>
          <w:b/>
          <w:sz w:val="24"/>
          <w:szCs w:val="24"/>
          <w:u w:val="single"/>
        </w:rPr>
        <w:t xml:space="preserve">rative </w:t>
      </w:r>
      <w:r w:rsidR="00B3526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B77CA9">
        <w:rPr>
          <w:rFonts w:ascii="Times New Roman" w:hAnsi="Times New Roman" w:cs="Times New Roman"/>
          <w:b/>
          <w:sz w:val="24"/>
          <w:szCs w:val="24"/>
          <w:u w:val="single"/>
        </w:rPr>
        <w:t>xperience</w:t>
      </w:r>
      <w:r w:rsidR="00B77CA9" w:rsidRPr="00B77CA9">
        <w:rPr>
          <w:rFonts w:ascii="Times New Roman" w:hAnsi="Times New Roman" w:cs="Times New Roman"/>
          <w:b/>
          <w:sz w:val="24"/>
          <w:szCs w:val="24"/>
        </w:rPr>
        <w:t>:</w:t>
      </w:r>
      <w:r w:rsidR="00365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D7" w:rsidRPr="00365CD7">
        <w:rPr>
          <w:rFonts w:ascii="Times New Roman" w:hAnsi="Times New Roman" w:cs="Times New Roman"/>
          <w:sz w:val="24"/>
          <w:szCs w:val="24"/>
        </w:rPr>
        <w:t>Not more than 100 words</w:t>
      </w:r>
    </w:p>
    <w:p w:rsidR="00780F72" w:rsidRPr="00780F72" w:rsidRDefault="00780F72" w:rsidP="00780F72">
      <w:pPr>
        <w:pStyle w:val="ListParagraph"/>
        <w:numPr>
          <w:ilvl w:val="0"/>
          <w:numId w:val="1"/>
        </w:numPr>
        <w:spacing w:before="240" w:after="0" w:line="36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rience with respect to the title of the programm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16635" w:rsidRPr="00742C43" w:rsidRDefault="00653996" w:rsidP="00316635">
      <w:pPr>
        <w:pStyle w:val="ListParagraph"/>
        <w:numPr>
          <w:ilvl w:val="0"/>
          <w:numId w:val="1"/>
        </w:numPr>
        <w:spacing w:before="240" w:after="0" w:line="36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tails of Awards/R</w:t>
      </w:r>
      <w:r w:rsidR="00316635">
        <w:rPr>
          <w:rFonts w:ascii="Times New Roman" w:hAnsi="Times New Roman" w:cs="Times New Roman"/>
          <w:b/>
          <w:sz w:val="24"/>
          <w:szCs w:val="24"/>
          <w:u w:val="single"/>
        </w:rPr>
        <w:t>ecognitions (if any)</w:t>
      </w:r>
      <w:r w:rsidR="00316635" w:rsidRPr="00316635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742C43" w:rsidRPr="00BA6E7F" w:rsidRDefault="005F03F9" w:rsidP="00316635">
      <w:pPr>
        <w:pStyle w:val="ListParagraph"/>
        <w:numPr>
          <w:ilvl w:val="0"/>
          <w:numId w:val="1"/>
        </w:numPr>
        <w:spacing w:before="240" w:after="0" w:line="36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y o</w:t>
      </w:r>
      <w:r w:rsidR="001E5E54">
        <w:rPr>
          <w:rFonts w:ascii="Times New Roman" w:hAnsi="Times New Roman" w:cs="Times New Roman"/>
          <w:b/>
          <w:sz w:val="24"/>
          <w:szCs w:val="24"/>
          <w:u w:val="single"/>
        </w:rPr>
        <w:t>th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="001E5E54">
        <w:rPr>
          <w:rFonts w:ascii="Times New Roman" w:hAnsi="Times New Roman" w:cs="Times New Roman"/>
          <w:b/>
          <w:sz w:val="24"/>
          <w:szCs w:val="24"/>
        </w:rPr>
        <w:t>:</w:t>
      </w:r>
      <w:r w:rsidR="00365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D7" w:rsidRPr="00365CD7">
        <w:rPr>
          <w:rFonts w:ascii="Times New Roman" w:hAnsi="Times New Roman" w:cs="Times New Roman"/>
          <w:sz w:val="24"/>
          <w:szCs w:val="24"/>
        </w:rPr>
        <w:t>Not more than</w:t>
      </w:r>
      <w:r w:rsidR="00780F72">
        <w:rPr>
          <w:rFonts w:ascii="Times New Roman" w:hAnsi="Times New Roman" w:cs="Times New Roman"/>
          <w:sz w:val="24"/>
          <w:szCs w:val="24"/>
        </w:rPr>
        <w:t xml:space="preserve"> 50</w:t>
      </w:r>
      <w:r w:rsidR="00365CD7" w:rsidRPr="00365CD7">
        <w:rPr>
          <w:rFonts w:ascii="Times New Roman" w:hAnsi="Times New Roman" w:cs="Times New Roman"/>
          <w:sz w:val="24"/>
          <w:szCs w:val="24"/>
        </w:rPr>
        <w:t xml:space="preserve"> words</w:t>
      </w:r>
    </w:p>
    <w:p w:rsidR="003A45E1" w:rsidRPr="007F2A51" w:rsidRDefault="00742C43" w:rsidP="00316635">
      <w:pPr>
        <w:pStyle w:val="ListParagraph"/>
        <w:numPr>
          <w:ilvl w:val="0"/>
          <w:numId w:val="1"/>
        </w:numPr>
        <w:spacing w:before="240" w:after="0" w:line="36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cent </w:t>
      </w:r>
      <w:r w:rsidR="003A45E1" w:rsidRPr="00BA6E7F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  <w:r w:rsidR="003A45E1" w:rsidRPr="00BA6E7F">
        <w:rPr>
          <w:rFonts w:ascii="Times New Roman" w:hAnsi="Times New Roman" w:cs="Times New Roman"/>
          <w:b/>
          <w:sz w:val="24"/>
          <w:szCs w:val="24"/>
        </w:rPr>
        <w:t>:</w:t>
      </w:r>
      <w:r w:rsidR="003C5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B64" w:rsidRPr="003C5B64">
        <w:rPr>
          <w:rFonts w:ascii="Times New Roman" w:hAnsi="Times New Roman" w:cs="Times New Roman"/>
          <w:sz w:val="24"/>
          <w:szCs w:val="24"/>
        </w:rPr>
        <w:t xml:space="preserve">Only </w:t>
      </w:r>
      <w:r w:rsidR="00365CD7">
        <w:rPr>
          <w:rFonts w:ascii="Times New Roman" w:hAnsi="Times New Roman" w:cs="Times New Roman"/>
          <w:sz w:val="24"/>
          <w:szCs w:val="24"/>
        </w:rPr>
        <w:t xml:space="preserve">five </w:t>
      </w:r>
      <w:r w:rsidR="0099333D">
        <w:rPr>
          <w:rFonts w:ascii="Times New Roman" w:hAnsi="Times New Roman" w:cs="Times New Roman"/>
          <w:sz w:val="24"/>
          <w:szCs w:val="24"/>
        </w:rPr>
        <w:t xml:space="preserve">recent </w:t>
      </w:r>
      <w:r w:rsidR="003C5B64" w:rsidRPr="003C5B64">
        <w:rPr>
          <w:rFonts w:ascii="Times New Roman" w:hAnsi="Times New Roman" w:cs="Times New Roman"/>
          <w:sz w:val="24"/>
          <w:szCs w:val="24"/>
        </w:rPr>
        <w:t>publications to be mentioned</w:t>
      </w:r>
    </w:p>
    <w:p w:rsidR="007F2A51" w:rsidRPr="00BA6E7F" w:rsidRDefault="00EF5061" w:rsidP="00316635">
      <w:pPr>
        <w:pStyle w:val="ListParagraph"/>
        <w:numPr>
          <w:ilvl w:val="0"/>
          <w:numId w:val="1"/>
        </w:numPr>
        <w:spacing w:before="240" w:after="0" w:line="360" w:lineRule="auto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5061C">
        <w:rPr>
          <w:rFonts w:ascii="Times New Roman" w:hAnsi="Times New Roman" w:cs="Times New Roman"/>
          <w:b/>
          <w:sz w:val="24"/>
          <w:szCs w:val="24"/>
          <w:u w:val="single"/>
        </w:rPr>
        <w:t>Recent Photograph</w:t>
      </w:r>
      <w:r w:rsidRPr="008506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A51">
        <w:rPr>
          <w:rFonts w:ascii="Times New Roman" w:hAnsi="Times New Roman" w:cs="Times New Roman"/>
          <w:sz w:val="24"/>
          <w:szCs w:val="24"/>
        </w:rPr>
        <w:t xml:space="preserve">A recent passport size </w:t>
      </w:r>
      <w:r>
        <w:rPr>
          <w:rFonts w:ascii="Times New Roman" w:hAnsi="Times New Roman" w:cs="Times New Roman"/>
          <w:sz w:val="24"/>
          <w:szCs w:val="24"/>
        </w:rPr>
        <w:t xml:space="preserve">colour </w:t>
      </w:r>
      <w:r w:rsidR="007F2A51">
        <w:rPr>
          <w:rFonts w:ascii="Times New Roman" w:hAnsi="Times New Roman" w:cs="Times New Roman"/>
          <w:sz w:val="24"/>
          <w:szCs w:val="24"/>
        </w:rPr>
        <w:t xml:space="preserve">photo to be </w:t>
      </w:r>
      <w:r w:rsidR="007F2A51" w:rsidRPr="007F2A51">
        <w:rPr>
          <w:rFonts w:ascii="Times New Roman" w:hAnsi="Times New Roman" w:cs="Times New Roman"/>
          <w:b/>
          <w:sz w:val="24"/>
          <w:szCs w:val="24"/>
        </w:rPr>
        <w:t>attached</w:t>
      </w:r>
    </w:p>
    <w:sectPr w:rsidR="007F2A51" w:rsidRPr="00BA6E7F" w:rsidSect="00F05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7D" w:rsidRDefault="00334E7D" w:rsidP="00150B2E">
      <w:pPr>
        <w:spacing w:after="0" w:line="240" w:lineRule="auto"/>
      </w:pPr>
      <w:r>
        <w:separator/>
      </w:r>
    </w:p>
  </w:endnote>
  <w:endnote w:type="continuationSeparator" w:id="0">
    <w:p w:rsidR="00334E7D" w:rsidRDefault="00334E7D" w:rsidP="0015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51" w:rsidRDefault="007F2A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51" w:rsidRDefault="007F2A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51" w:rsidRDefault="007F2A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7D" w:rsidRDefault="00334E7D" w:rsidP="00150B2E">
      <w:pPr>
        <w:spacing w:after="0" w:line="240" w:lineRule="auto"/>
      </w:pPr>
      <w:r>
        <w:separator/>
      </w:r>
    </w:p>
  </w:footnote>
  <w:footnote w:type="continuationSeparator" w:id="0">
    <w:p w:rsidR="00334E7D" w:rsidRDefault="00334E7D" w:rsidP="0015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51" w:rsidRDefault="007F2A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51" w:rsidRDefault="007F2A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51" w:rsidRDefault="007F2A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71719"/>
    <w:multiLevelType w:val="hybridMultilevel"/>
    <w:tmpl w:val="5B148334"/>
    <w:lvl w:ilvl="0" w:tplc="F8486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68E3"/>
    <w:multiLevelType w:val="hybridMultilevel"/>
    <w:tmpl w:val="3DC8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67AF6"/>
    <w:multiLevelType w:val="hybridMultilevel"/>
    <w:tmpl w:val="1C80D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24E24"/>
    <w:multiLevelType w:val="hybridMultilevel"/>
    <w:tmpl w:val="0F1E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2C1B"/>
    <w:rsid w:val="00005242"/>
    <w:rsid w:val="00020936"/>
    <w:rsid w:val="00022CEF"/>
    <w:rsid w:val="000E0A57"/>
    <w:rsid w:val="00130DC2"/>
    <w:rsid w:val="00133A5A"/>
    <w:rsid w:val="00150B2E"/>
    <w:rsid w:val="00172B07"/>
    <w:rsid w:val="00194D74"/>
    <w:rsid w:val="001A26A7"/>
    <w:rsid w:val="001B591E"/>
    <w:rsid w:val="001E5E54"/>
    <w:rsid w:val="00212FB6"/>
    <w:rsid w:val="00236C27"/>
    <w:rsid w:val="002657F2"/>
    <w:rsid w:val="00293096"/>
    <w:rsid w:val="002B35AB"/>
    <w:rsid w:val="00313528"/>
    <w:rsid w:val="00316635"/>
    <w:rsid w:val="00326B59"/>
    <w:rsid w:val="003347D2"/>
    <w:rsid w:val="00334E7D"/>
    <w:rsid w:val="00345F22"/>
    <w:rsid w:val="00365CD7"/>
    <w:rsid w:val="003A45E1"/>
    <w:rsid w:val="003C5B64"/>
    <w:rsid w:val="003D14A3"/>
    <w:rsid w:val="003F5120"/>
    <w:rsid w:val="004162A7"/>
    <w:rsid w:val="004176A2"/>
    <w:rsid w:val="00471585"/>
    <w:rsid w:val="00485BA3"/>
    <w:rsid w:val="00492063"/>
    <w:rsid w:val="00541107"/>
    <w:rsid w:val="00553E87"/>
    <w:rsid w:val="00567A7E"/>
    <w:rsid w:val="0059699E"/>
    <w:rsid w:val="005B1E45"/>
    <w:rsid w:val="005D63F8"/>
    <w:rsid w:val="005F03F9"/>
    <w:rsid w:val="00607BF2"/>
    <w:rsid w:val="00610F5E"/>
    <w:rsid w:val="006209F9"/>
    <w:rsid w:val="00653996"/>
    <w:rsid w:val="00677A7B"/>
    <w:rsid w:val="00706496"/>
    <w:rsid w:val="00715A0B"/>
    <w:rsid w:val="00731BF2"/>
    <w:rsid w:val="00742C43"/>
    <w:rsid w:val="00780F72"/>
    <w:rsid w:val="007812D4"/>
    <w:rsid w:val="007B1E5A"/>
    <w:rsid w:val="007D3FC0"/>
    <w:rsid w:val="007F2A51"/>
    <w:rsid w:val="007F7D65"/>
    <w:rsid w:val="00805354"/>
    <w:rsid w:val="008168C1"/>
    <w:rsid w:val="00825507"/>
    <w:rsid w:val="008311EB"/>
    <w:rsid w:val="00845ABF"/>
    <w:rsid w:val="0085061C"/>
    <w:rsid w:val="00855CB0"/>
    <w:rsid w:val="00883C46"/>
    <w:rsid w:val="00892E1F"/>
    <w:rsid w:val="008970E6"/>
    <w:rsid w:val="008A661E"/>
    <w:rsid w:val="009033A8"/>
    <w:rsid w:val="00905D79"/>
    <w:rsid w:val="00922962"/>
    <w:rsid w:val="00923AA0"/>
    <w:rsid w:val="00953CB5"/>
    <w:rsid w:val="009640A1"/>
    <w:rsid w:val="00992324"/>
    <w:rsid w:val="0099333D"/>
    <w:rsid w:val="009D73B3"/>
    <w:rsid w:val="009E2C1B"/>
    <w:rsid w:val="00A17EB8"/>
    <w:rsid w:val="00A21771"/>
    <w:rsid w:val="00A37395"/>
    <w:rsid w:val="00A740DC"/>
    <w:rsid w:val="00A806F7"/>
    <w:rsid w:val="00AA1371"/>
    <w:rsid w:val="00AB21CB"/>
    <w:rsid w:val="00AD7968"/>
    <w:rsid w:val="00AF1A44"/>
    <w:rsid w:val="00B35261"/>
    <w:rsid w:val="00B77CA9"/>
    <w:rsid w:val="00BA06FD"/>
    <w:rsid w:val="00BA1987"/>
    <w:rsid w:val="00BA6E7F"/>
    <w:rsid w:val="00BE3A3B"/>
    <w:rsid w:val="00C17B21"/>
    <w:rsid w:val="00C278FE"/>
    <w:rsid w:val="00C5163C"/>
    <w:rsid w:val="00C521B3"/>
    <w:rsid w:val="00C6034E"/>
    <w:rsid w:val="00CA56CF"/>
    <w:rsid w:val="00CD47E4"/>
    <w:rsid w:val="00D12A62"/>
    <w:rsid w:val="00D5251B"/>
    <w:rsid w:val="00DA1D07"/>
    <w:rsid w:val="00DB0924"/>
    <w:rsid w:val="00DF23E2"/>
    <w:rsid w:val="00E76B24"/>
    <w:rsid w:val="00EB435A"/>
    <w:rsid w:val="00EE2287"/>
    <w:rsid w:val="00EF5061"/>
    <w:rsid w:val="00F05677"/>
    <w:rsid w:val="00F61546"/>
    <w:rsid w:val="00F960A1"/>
    <w:rsid w:val="00FA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A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0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B2E"/>
  </w:style>
  <w:style w:type="paragraph" w:styleId="Footer">
    <w:name w:val="footer"/>
    <w:basedOn w:val="Normal"/>
    <w:link w:val="FooterChar"/>
    <w:uiPriority w:val="99"/>
    <w:semiHidden/>
    <w:unhideWhenUsed/>
    <w:rsid w:val="00150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9E98-5E3E-4447-AF34-1888F1F2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-4</cp:lastModifiedBy>
  <cp:revision>47</cp:revision>
  <dcterms:created xsi:type="dcterms:W3CDTF">2019-01-18T10:40:00Z</dcterms:created>
  <dcterms:modified xsi:type="dcterms:W3CDTF">2021-05-03T03:57:00Z</dcterms:modified>
</cp:coreProperties>
</file>